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bookmarkStart w:id="0" w:name="_GoBack"/>
                  <w:bookmarkEnd w:id="0"/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snummer"/>
                    <w:rPr>
                      <w:rStyle w:val="Fett"/>
                    </w:rPr>
                  </w:pPr>
                  <w:hyperlink w:anchor="Jan" w:history="1">
                    <w:r w:rsidRPr="004F4D90">
                      <w:rPr>
                        <w:rStyle w:val="Fett"/>
                        <w:lang w:bidi="de-DE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snummer"/>
                  </w:pPr>
                  <w:hyperlink w:anchor="Feb" w:history="1">
                    <w:r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03199" w:rsidRPr="004F4D90" w:rsidRDefault="0079232B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03199" w:rsidRPr="004F4D90" w:rsidRDefault="0079232B">
                  <w:pPr>
                    <w:pStyle w:val="Monatsnummer"/>
                  </w:pPr>
                  <w:hyperlink w:anchor="Apr" w:history="1">
                    <w:r w:rsidR="004F4D90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03199" w:rsidRPr="004F4D90" w:rsidRDefault="0079232B">
                  <w:pPr>
                    <w:pStyle w:val="Monatsnummer"/>
                  </w:pPr>
                  <w:hyperlink w:anchor="Mai" w:history="1">
                    <w:r w:rsidR="004F4D90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03199" w:rsidRPr="004F4D90" w:rsidRDefault="0079232B">
                  <w:pPr>
                    <w:pStyle w:val="Monatsnummer"/>
                  </w:pPr>
                  <w:hyperlink w:anchor="Jun" w:history="1">
                    <w:r w:rsidR="004F4D90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03199" w:rsidRPr="004F4D90" w:rsidRDefault="0079232B">
                  <w:pPr>
                    <w:pStyle w:val="Monatsnummer"/>
                  </w:pPr>
                  <w:hyperlink w:anchor="Jul" w:history="1">
                    <w:r w:rsidR="004F4D90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03199" w:rsidRPr="004F4D90" w:rsidRDefault="0079232B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03199" w:rsidRPr="004F4D90" w:rsidRDefault="0079232B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03199" w:rsidRPr="004F4D90" w:rsidRDefault="0079232B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03199" w:rsidRPr="004F4D90" w:rsidRDefault="0079232B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03199" w:rsidRPr="004F4D90" w:rsidRDefault="0079232B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03199" w:rsidRPr="004F4D90" w:rsidRDefault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1" w:name="Jan"/>
            <w:bookmarkEnd w:id="1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3DF9741D" wp14:editId="25E8613E">
                        <wp:extent cx="7315200" cy="4406900"/>
                        <wp:effectExtent l="0" t="0" r="0" b="0"/>
                        <wp:docPr id="2" name="Bild 2" title="Loses Bund Radieschen mit Grü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Jan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-1550222750"/>
                  <w:placeholder>
                    <w:docPart w:val="E8DF181956644C3198C91B84FCBD9D2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lastRenderedPageBreak/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Feb" w:history="1">
                    <w:r w:rsidR="004F4D90" w:rsidRPr="004F4D90">
                      <w:rPr>
                        <w:rStyle w:val="Fett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Mrz" w:history="1">
                    <w:r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pr" w:history="1">
                    <w:r w:rsidR="004F4D90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ai" w:history="1">
                    <w:r w:rsidR="004F4D90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n" w:history="1">
                    <w:r w:rsidR="004F4D90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l" w:history="1">
                    <w:r w:rsidR="004F4D90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2" w:name="Feb"/>
            <w:bookmarkEnd w:id="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2D337731" wp14:editId="2A70697F">
                        <wp:extent cx="7315200" cy="4406900"/>
                        <wp:effectExtent l="0" t="0" r="0" b="0"/>
                        <wp:docPr id="5" name="Bild 5" title="Bunter Mango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eb_In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1274663812"/>
                  <w:placeholder>
                    <w:docPart w:val="1ED9C468667D4D5B89481ED06ECC09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703199">
                  <w:pPr>
                    <w:pStyle w:val="Datum"/>
                  </w:pPr>
                </w:p>
              </w:tc>
              <w:tc>
                <w:tcPr>
                  <w:tcW w:w="1039" w:type="dxa"/>
                </w:tcPr>
                <w:p w:rsidR="00703199" w:rsidRPr="004F4D90" w:rsidRDefault="00703199">
                  <w:pPr>
                    <w:pStyle w:val="Datum"/>
                  </w:pP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703199">
                  <w:pPr>
                    <w:pStyle w:val="Datum"/>
                  </w:pPr>
                </w:p>
              </w:tc>
              <w:tc>
                <w:tcPr>
                  <w:tcW w:w="1039" w:type="dxa"/>
                </w:tcPr>
                <w:p w:rsidR="00703199" w:rsidRPr="004F4D90" w:rsidRDefault="00703199">
                  <w:pPr>
                    <w:pStyle w:val="Datum"/>
                  </w:pP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lastRenderedPageBreak/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Mrz" w:history="1">
                    <w:r w:rsidR="004F4D90" w:rsidRPr="004F4D90">
                      <w:rPr>
                        <w:rStyle w:val="Fett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Apr" w:history="1">
                    <w:r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ai" w:history="1">
                    <w:r w:rsidR="004F4D90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n" w:history="1">
                    <w:r w:rsidR="004F4D90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l" w:history="1">
                    <w:r w:rsidR="004F4D90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3" w:name="Mrz"/>
            <w:bookmarkEnd w:id="3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358BE6AF" wp14:editId="531D8E3B">
                        <wp:extent cx="7315200" cy="4406900"/>
                        <wp:effectExtent l="0" t="0" r="0" b="0"/>
                        <wp:docPr id="8" name="Bild 8" title="Loses Bund Möhren mit Grü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ma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-778648678"/>
                  <w:placeholder>
                    <w:docPart w:val="4D236D6543DE4BD7AB64F8982062261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lastRenderedPageBreak/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Apr" w:history="1">
                    <w:r w:rsidR="004F4D90" w:rsidRPr="004F4D90">
                      <w:rPr>
                        <w:rStyle w:val="Fett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Mai" w:history="1">
                    <w:r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n" w:history="1">
                    <w:r w:rsidR="004F4D90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Jul" w:history="1">
                    <w:r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4" w:name="Apr"/>
            <w:bookmarkEnd w:id="4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2FE6524A" wp14:editId="31EFA718">
                        <wp:extent cx="7315200" cy="4406900"/>
                        <wp:effectExtent l="0" t="0" r="0" b="0"/>
                        <wp:docPr id="9" name="Bild 9" title="Halbierte Avocados und grüne Paprika auf schwarzem Hol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Ap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1306816004"/>
                  <w:placeholder>
                    <w:docPart w:val="FF02F04B7C444E11935FBA2272EA65D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pr" w:history="1">
                    <w:r w:rsidR="004F4D90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Mai" w:history="1">
                    <w:r w:rsidR="004F4D90" w:rsidRPr="004F4D90">
                      <w:rPr>
                        <w:rStyle w:val="Fett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Jun" w:history="1">
                    <w:r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l" w:history="1">
                    <w:r w:rsidR="004F4D90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5" w:name="Mai"/>
            <w:bookmarkEnd w:id="5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51E9FEC3" wp14:editId="18DF5DC7">
                        <wp:extent cx="7315200" cy="4406900"/>
                        <wp:effectExtent l="0" t="0" r="0" b="0"/>
                        <wp:docPr id="10" name="Bild 10" title="Ganze Erdbeeren mit Stängeln auf Geschirrtuch mit Holzbrett im Hintergr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May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-82374410"/>
                  <w:placeholder>
                    <w:docPart w:val="C003116EBF14431F8ED858DCE7E0C4E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pr" w:history="1">
                    <w:r w:rsidR="004F4D90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Mai" w:history="1">
                    <w:r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Jun" w:history="1">
                    <w:r w:rsidR="004F4D90" w:rsidRPr="004F4D90">
                      <w:rPr>
                        <w:rStyle w:val="Fett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Jul" w:history="1">
                    <w:r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6" w:name="Jun"/>
            <w:bookmarkEnd w:id="6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4C1D5417" wp14:editId="1C2FC40F">
                        <wp:extent cx="7315200" cy="4406900"/>
                        <wp:effectExtent l="0" t="0" r="0" b="0"/>
                        <wp:docPr id="6" name="Bild 6" title="Halbierte rohe grüne Bohnen in orangefarbener Schüss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jun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82969802"/>
                  <w:placeholder>
                    <w:docPart w:val="26F9EFBE1488405F885CF587FDF0296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pr" w:history="1">
                    <w:r w:rsidR="004F4D90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ai" w:history="1">
                    <w:r w:rsidR="004F4D90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Jun" w:history="1">
                    <w:r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Jul" w:history="1">
                    <w:r w:rsidR="004F4D90" w:rsidRPr="004F4D90">
                      <w:rPr>
                        <w:rStyle w:val="Fett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Aug" w:history="1">
                    <w:r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7" w:name="Jul"/>
            <w:bookmarkEnd w:id="7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6F8134C9" wp14:editId="4AD2EBD8">
                        <wp:extent cx="7315200" cy="4406900"/>
                        <wp:effectExtent l="0" t="0" r="0" b="0"/>
                        <wp:docPr id="11" name="Bild 11" title="Loser Haufen Orangen, eine mit grü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Jul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-5989745"/>
                  <w:placeholder>
                    <w:docPart w:val="D7CDC761038A4496858C3070D62BD88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pr" w:history="1">
                    <w:r w:rsidR="004F4D90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ai" w:history="1">
                    <w:r w:rsidR="004F4D90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n" w:history="1">
                    <w:r w:rsidR="004F4D90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l" w:history="1">
                    <w:r w:rsidR="004F4D90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Aug" w:history="1">
                    <w:r w:rsidR="004F4D90" w:rsidRPr="004F4D90">
                      <w:rPr>
                        <w:rStyle w:val="Fett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Sep" w:history="1">
                    <w:r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8" w:name="Aug"/>
            <w:bookmarkEnd w:id="8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18AE9BCE" wp14:editId="7D9BFB9C">
                        <wp:extent cx="7315200" cy="4406900"/>
                        <wp:effectExtent l="0" t="0" r="0" b="0"/>
                        <wp:docPr id="12" name="Bild 12" title="Scheiben von Wassermelone auf verwittertem Picknicktis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ug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-1053774041"/>
                  <w:placeholder>
                    <w:docPart w:val="A3ABBCC259CA4D11AB80D031C49BC5E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Apr" w:history="1">
                    <w:r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ai" w:history="1">
                    <w:r w:rsidR="004F4D90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n" w:history="1">
                    <w:r w:rsidR="004F4D90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l" w:history="1">
                    <w:r w:rsidR="004F4D90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Sep" w:history="1">
                    <w:r w:rsidR="004F4D90" w:rsidRPr="004F4D90">
                      <w:rPr>
                        <w:rStyle w:val="Fett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4F4D90" w:rsidP="004F4D90">
                  <w:pPr>
                    <w:pStyle w:val="Monatsnummer"/>
                  </w:pPr>
                  <w:hyperlink w:anchor="Okt" w:history="1">
                    <w:r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</w:pPr>
                  <w:hyperlink w:anchor="Nov" w:history="1">
                    <w:r w:rsidR="004F4D90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9" w:name="Sep"/>
            <w:bookmarkEnd w:id="9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64107E57" wp14:editId="67CBB462">
                        <wp:extent cx="7315200" cy="4406900"/>
                        <wp:effectExtent l="0" t="0" r="0" b="0"/>
                        <wp:docPr id="13" name="Bild 13" title="Loses Bund von rohem Grünsparg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p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-532501923"/>
                  <w:placeholder>
                    <w:docPart w:val="FB5ABB7081574A14834554762D9D389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703199">
                  <w:pPr>
                    <w:pStyle w:val="Datum"/>
                  </w:pPr>
                </w:p>
              </w:tc>
              <w:tc>
                <w:tcPr>
                  <w:tcW w:w="1039" w:type="dxa"/>
                </w:tcPr>
                <w:p w:rsidR="00703199" w:rsidRPr="004F4D90" w:rsidRDefault="00703199">
                  <w:pPr>
                    <w:pStyle w:val="Datum"/>
                  </w:pP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pr" w:history="1">
                    <w:r w:rsidR="004F4D90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ai" w:history="1">
                    <w:r w:rsidR="004F4D90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n" w:history="1">
                    <w:r w:rsidR="004F4D90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l" w:history="1">
                    <w:r w:rsidR="004F4D90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</w:rPr>
                  </w:pPr>
                  <w:hyperlink w:anchor="Okt" w:history="1">
                    <w:r w:rsidR="004F4D90" w:rsidRPr="004F4D90">
                      <w:rPr>
                        <w:rStyle w:val="Fett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4F4D90" w:rsidP="004F4D90">
                  <w:pPr>
                    <w:pStyle w:val="Monatsnummer"/>
                    <w:jc w:val="both"/>
                  </w:pPr>
                  <w:hyperlink w:anchor="Nov" w:history="1">
                    <w:r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10" w:name="Okt"/>
            <w:bookmarkEnd w:id="10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0CD3F935" wp14:editId="3B0C256B">
                        <wp:extent cx="7315200" cy="4406900"/>
                        <wp:effectExtent l="0" t="0" r="0" b="0"/>
                        <wp:docPr id="24" name="Bild 24" title="Schüssel mit ganzen Aprikos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oct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482752268"/>
                  <w:placeholder>
                    <w:docPart w:val="38B8474C461449B2B35B16C3A37BB0B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4F4D90" w:rsidRPr="004F4D90"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4F4D90" w:rsidRPr="004F4D90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Feb" w:history="1">
                    <w:r w:rsidR="004F4D90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rz" w:history="1">
                    <w:r w:rsidR="004F4D90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pr" w:history="1">
                    <w:r w:rsidR="004F4D90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Mai" w:history="1">
                    <w:r w:rsidR="004F4D90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n" w:history="1">
                    <w:r w:rsidR="004F4D90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Jul" w:history="1">
                    <w:r w:rsidR="004F4D90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Aug" w:history="1">
                    <w:r w:rsidR="004F4D90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Sep" w:history="1">
                    <w:r w:rsidR="004F4D90"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Okt" w:history="1">
                    <w:r w:rsidR="004F4D90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  <w:jc w:val="both"/>
                    <w:rPr>
                      <w:rStyle w:val="Fett"/>
                    </w:rPr>
                  </w:pPr>
                  <w:hyperlink w:anchor="Nov" w:history="1">
                    <w:r w:rsidR="004F4D90" w:rsidRPr="004F4D90">
                      <w:rPr>
                        <w:rStyle w:val="Fett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4F4D90" w:rsidRPr="004F4D90" w:rsidRDefault="0079232B" w:rsidP="004F4D90">
                  <w:pPr>
                    <w:pStyle w:val="Monatsnummer"/>
                  </w:pPr>
                  <w:hyperlink w:anchor="Dez" w:history="1">
                    <w:r w:rsidR="004F4D90" w:rsidRPr="004F4D90">
                      <w:rPr>
                        <w:lang w:bidi="de-DE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4F4D90" w:rsidRPr="004F4D90" w:rsidRDefault="004F4D90" w:rsidP="004F4D90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11" w:name="Nov"/>
            <w:bookmarkEnd w:id="11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 wp14:anchorId="5C04586E" wp14:editId="2DC156A5">
                        <wp:extent cx="7315200" cy="4406993"/>
                        <wp:effectExtent l="0" t="0" r="0" b="0"/>
                        <wp:docPr id="1" name="Bild 1" title="Rohe, ganze, reife Feige mit einem Zweig Minz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v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684484166"/>
                  <w:placeholder>
                    <w:docPart w:val="9BF3625D04314A1E8F1D0B47C088BB5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703199">
                  <w:pPr>
                    <w:pStyle w:val="Datum"/>
                  </w:pPr>
                </w:p>
              </w:tc>
              <w:tc>
                <w:tcPr>
                  <w:tcW w:w="1039" w:type="dxa"/>
                </w:tcPr>
                <w:p w:rsidR="00703199" w:rsidRPr="004F4D90" w:rsidRDefault="00703199">
                  <w:pPr>
                    <w:pStyle w:val="Datum"/>
                  </w:pP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4F4D90">
      <w:r w:rsidRPr="004F4D90">
        <w:rPr>
          <w:lang w:bidi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itenlayout"/>
      </w:tblPr>
      <w:tblGrid>
        <w:gridCol w:w="11881"/>
        <w:gridCol w:w="2087"/>
      </w:tblGrid>
      <w:tr w:rsidR="00703199" w:rsidRPr="004F4D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ate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03199" w:rsidRPr="004F4D90"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rz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Mai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Okt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03199" w:rsidRPr="004F4D90" w:rsidRDefault="004F4D90">
                  <w:pPr>
                    <w:pStyle w:val="Monat"/>
                  </w:pPr>
                  <w:r w:rsidRPr="004F4D90">
                    <w:rPr>
                      <w:lang w:bidi="de-DE"/>
                    </w:rPr>
                    <w:t>Dez</w:t>
                  </w:r>
                </w:p>
              </w:tc>
              <w:tc>
                <w:tcPr>
                  <w:tcW w:w="933" w:type="dxa"/>
                </w:tcPr>
                <w:p w:rsidR="00703199" w:rsidRPr="004F4D90" w:rsidRDefault="00703199">
                  <w:pPr>
                    <w:pStyle w:val="Monat"/>
                  </w:pPr>
                </w:p>
              </w:tc>
            </w:tr>
            <w:tr w:rsidR="00C0349A" w:rsidRPr="004F4D90">
              <w:tc>
                <w:tcPr>
                  <w:tcW w:w="803" w:type="dxa"/>
                </w:tcPr>
                <w:p w:rsidR="00C0349A" w:rsidRPr="00C0349A" w:rsidRDefault="0079232B" w:rsidP="00C0349A">
                  <w:pPr>
                    <w:pStyle w:val="Monatsnummer"/>
                    <w:rPr>
                      <w:rStyle w:val="Fett"/>
                      <w:color w:val="D2D2D2" w:themeColor="background2"/>
                    </w:rPr>
                  </w:pPr>
                  <w:hyperlink w:anchor="Jan" w:history="1">
                    <w:r w:rsidR="00C0349A" w:rsidRPr="00C0349A">
                      <w:rPr>
                        <w:rStyle w:val="Fett"/>
                        <w:color w:val="D2D2D2" w:themeColor="background2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0349A" w:rsidRPr="004F4D90" w:rsidRDefault="0079232B" w:rsidP="00C0349A">
                  <w:pPr>
                    <w:pStyle w:val="Monatsnummer"/>
                  </w:pPr>
                  <w:hyperlink w:anchor="Feb" w:history="1">
                    <w:r w:rsidR="00C0349A" w:rsidRPr="004F4D90">
                      <w:rPr>
                        <w:lang w:bidi="de-DE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C0349A" w:rsidRPr="004F4D90" w:rsidRDefault="0079232B" w:rsidP="00C0349A">
                  <w:pPr>
                    <w:pStyle w:val="Monatsnummer"/>
                  </w:pPr>
                  <w:hyperlink w:anchor="Mrz" w:history="1">
                    <w:r w:rsidR="00C0349A" w:rsidRPr="004F4D90">
                      <w:rPr>
                        <w:lang w:bidi="de-DE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0349A" w:rsidRPr="004F4D90" w:rsidRDefault="0079232B" w:rsidP="00C0349A">
                  <w:pPr>
                    <w:pStyle w:val="Monatsnummer"/>
                  </w:pPr>
                  <w:hyperlink w:anchor="Apr" w:history="1">
                    <w:r w:rsidR="00C0349A" w:rsidRPr="004F4D90">
                      <w:rPr>
                        <w:lang w:bidi="de-DE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0349A" w:rsidRPr="004F4D90" w:rsidRDefault="0079232B" w:rsidP="00C0349A">
                  <w:pPr>
                    <w:pStyle w:val="Monatsnummer"/>
                  </w:pPr>
                  <w:hyperlink w:anchor="Mai" w:history="1">
                    <w:r w:rsidR="00C0349A" w:rsidRPr="004F4D90">
                      <w:rPr>
                        <w:lang w:bidi="de-DE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0349A" w:rsidRPr="004F4D90" w:rsidRDefault="0079232B" w:rsidP="00C0349A">
                  <w:pPr>
                    <w:pStyle w:val="Monatsnummer"/>
                  </w:pPr>
                  <w:hyperlink w:anchor="Jun" w:history="1">
                    <w:r w:rsidR="00C0349A" w:rsidRPr="004F4D90">
                      <w:rPr>
                        <w:lang w:bidi="de-DE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0349A" w:rsidRPr="004F4D90" w:rsidRDefault="0079232B" w:rsidP="00C0349A">
                  <w:pPr>
                    <w:pStyle w:val="Monatsnummer"/>
                  </w:pPr>
                  <w:hyperlink w:anchor="Jul" w:history="1">
                    <w:r w:rsidR="00C0349A" w:rsidRPr="004F4D90">
                      <w:rPr>
                        <w:lang w:bidi="de-DE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0349A" w:rsidRPr="004F4D90" w:rsidRDefault="0079232B" w:rsidP="00C0349A">
                  <w:pPr>
                    <w:pStyle w:val="Monatsnummer"/>
                  </w:pPr>
                  <w:hyperlink w:anchor="Aug" w:history="1">
                    <w:r w:rsidR="00C0349A" w:rsidRPr="004F4D90">
                      <w:rPr>
                        <w:lang w:bidi="de-DE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C0349A" w:rsidRPr="004F4D90" w:rsidRDefault="00C0349A" w:rsidP="00C0349A">
                  <w:pPr>
                    <w:pStyle w:val="Monatsnummer"/>
                  </w:pPr>
                  <w:hyperlink w:anchor="Sep" w:history="1">
                    <w:r w:rsidRPr="004F4D90">
                      <w:rPr>
                        <w:lang w:bidi="de-DE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0349A" w:rsidRPr="004F4D90" w:rsidRDefault="0079232B" w:rsidP="00C0349A">
                  <w:pPr>
                    <w:pStyle w:val="Monatsnummer"/>
                  </w:pPr>
                  <w:hyperlink w:anchor="Okt" w:history="1">
                    <w:r w:rsidR="00C0349A" w:rsidRPr="004F4D90">
                      <w:rPr>
                        <w:lang w:bidi="de-DE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0349A" w:rsidRPr="004F4D90" w:rsidRDefault="0079232B" w:rsidP="00C0349A">
                  <w:pPr>
                    <w:pStyle w:val="Monatsnummer"/>
                    <w:jc w:val="both"/>
                  </w:pPr>
                  <w:hyperlink w:anchor="Nov" w:history="1">
                    <w:r w:rsidR="00C0349A" w:rsidRPr="004F4D90">
                      <w:rPr>
                        <w:lang w:bidi="de-DE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0349A" w:rsidRPr="00C0349A" w:rsidRDefault="0079232B" w:rsidP="00C0349A">
                  <w:pPr>
                    <w:pStyle w:val="Monatsnummer"/>
                    <w:rPr>
                      <w:rStyle w:val="Fett"/>
                    </w:rPr>
                  </w:pPr>
                  <w:hyperlink w:anchor="Dez" w:history="1">
                    <w:r w:rsidR="00C0349A" w:rsidRPr="00C0349A">
                      <w:rPr>
                        <w:rStyle w:val="Fett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0349A" w:rsidRPr="004F4D90" w:rsidRDefault="00C0349A" w:rsidP="00C0349A">
                  <w:pPr>
                    <w:pStyle w:val="Jahr"/>
                  </w:pPr>
                  <w:r w:rsidRPr="004F4D90">
                    <w:rPr>
                      <w:lang w:bidi="de-DE"/>
                    </w:rPr>
                    <w:t>2016</w:t>
                  </w:r>
                </w:p>
              </w:tc>
            </w:tr>
          </w:tbl>
          <w:p w:rsidR="00703199" w:rsidRPr="004F4D90" w:rsidRDefault="00703199">
            <w:bookmarkStart w:id="12" w:name="Dez"/>
            <w:bookmarkEnd w:id="1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703199" w:rsidRPr="004F4D90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03199" w:rsidRPr="004F4D90" w:rsidRDefault="004F4D90">
                  <w:r w:rsidRPr="004F4D9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6" name="Bild 26" title="Rohe Pilze mit Stängeln, kopfüber auf Granitplat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ec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3199" w:rsidRPr="004F4D90" w:rsidRDefault="00703199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izen"/>
            </w:tblPr>
            <w:tblGrid>
              <w:gridCol w:w="11520"/>
            </w:tblGrid>
            <w:tr w:rsidR="00703199" w:rsidRPr="004F4D90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03199" w:rsidRPr="004F4D90" w:rsidRDefault="004F4D90">
                  <w:pPr>
                    <w:pStyle w:val="berschrift1"/>
                  </w:pPr>
                  <w:r w:rsidRPr="004F4D90">
                    <w:rPr>
                      <w:lang w:bidi="de-DE"/>
                    </w:rPr>
                    <w:t>Notiz:</w:t>
                  </w:r>
                </w:p>
              </w:tc>
            </w:tr>
            <w:tr w:rsidR="00703199" w:rsidRPr="004F4D90">
              <w:trPr>
                <w:trHeight w:hRule="exact" w:val="936"/>
                <w:jc w:val="center"/>
              </w:trPr>
              <w:sdt>
                <w:sdtPr>
                  <w:id w:val="-699859862"/>
                  <w:placeholder>
                    <w:docPart w:val="9A9EACFDAB0E4CCB8956A6D4559B8A7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03199" w:rsidRPr="004F4D90" w:rsidRDefault="004F4D90">
                      <w:r w:rsidRPr="004F4D90">
                        <w:rPr>
                          <w:lang w:bidi="de-DE"/>
                        </w:rPr>
                        <w:t>Notizen hier einfügen</w:t>
                      </w:r>
                    </w:p>
                  </w:tc>
                </w:sdtContent>
              </w:sdt>
            </w:tr>
          </w:tbl>
          <w:p w:rsidR="00703199" w:rsidRPr="004F4D90" w:rsidRDefault="00703199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umswerte"/>
            </w:tblPr>
            <w:tblGrid>
              <w:gridCol w:w="1038"/>
              <w:gridCol w:w="1039"/>
            </w:tblGrid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0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Mi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Do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Fr</w:t>
                  </w:r>
                </w:p>
              </w:tc>
            </w:tr>
            <w:tr w:rsidR="00703199" w:rsidRPr="004F4D90">
              <w:tc>
                <w:tcPr>
                  <w:tcW w:w="1038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03199" w:rsidRPr="004F4D90" w:rsidRDefault="004F4D90">
                  <w:pPr>
                    <w:pStyle w:val="Datum"/>
                  </w:pPr>
                  <w:r w:rsidRPr="004F4D90">
                    <w:rPr>
                      <w:lang w:bidi="de-DE"/>
                    </w:rPr>
                    <w:t>Sa</w:t>
                  </w:r>
                </w:p>
              </w:tc>
            </w:tr>
          </w:tbl>
          <w:p w:rsidR="00703199" w:rsidRPr="004F4D90" w:rsidRDefault="00703199"/>
        </w:tc>
      </w:tr>
    </w:tbl>
    <w:p w:rsidR="00703199" w:rsidRPr="004F4D90" w:rsidRDefault="00703199"/>
    <w:sectPr w:rsidR="00703199" w:rsidRPr="004F4D90" w:rsidSect="0079232B">
      <w:pgSz w:w="16838" w:h="11906" w:orient="landscape" w:code="9"/>
      <w:pgMar w:top="624" w:right="1429" w:bottom="567" w:left="14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727" w:rsidRDefault="00DA2727">
      <w:r>
        <w:separator/>
      </w:r>
    </w:p>
  </w:endnote>
  <w:endnote w:type="continuationSeparator" w:id="0">
    <w:p w:rsidR="00DA2727" w:rsidRDefault="00DA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727" w:rsidRDefault="00DA2727">
      <w:r>
        <w:separator/>
      </w:r>
    </w:p>
  </w:footnote>
  <w:footnote w:type="continuationSeparator" w:id="0">
    <w:p w:rsidR="00DA2727" w:rsidRDefault="00DA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99"/>
    <w:rsid w:val="004F4D90"/>
    <w:rsid w:val="00703199"/>
    <w:rsid w:val="0079232B"/>
    <w:rsid w:val="00C0349A"/>
    <w:rsid w:val="00DA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DBB02F-DA41-4954-BC9D-3E25CA37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A5A5A" w:themeColor="text2" w:themeTint="BF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4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40" w:after="40"/>
      <w:contextualSpacing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C2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link w:val="DatumZchn"/>
    <w:uiPriority w:val="3"/>
    <w:unhideWhenUsed/>
    <w:qFormat/>
    <w:pPr>
      <w:spacing w:line="288" w:lineRule="auto"/>
    </w:pPr>
    <w:rPr>
      <w:b/>
      <w:bCs/>
    </w:rPr>
  </w:style>
  <w:style w:type="character" w:customStyle="1" w:styleId="DatumZchn">
    <w:name w:val="Datum Zchn"/>
    <w:basedOn w:val="Absatz-Standardschriftart"/>
    <w:link w:val="Datum"/>
    <w:uiPriority w:val="3"/>
    <w:rPr>
      <w:b/>
      <w:bCs/>
      <w:kern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onat">
    <w:name w:val="Monat"/>
    <w:basedOn w:val="Standard"/>
    <w:uiPriority w:val="1"/>
    <w:qFormat/>
    <w:pPr>
      <w:ind w:left="86"/>
      <w:jc w:val="center"/>
    </w:pPr>
    <w:rPr>
      <w:b/>
      <w:bCs/>
      <w:sz w:val="18"/>
      <w:szCs w:val="15"/>
    </w:rPr>
  </w:style>
  <w:style w:type="paragraph" w:customStyle="1" w:styleId="Monatsnummer">
    <w:name w:val="Monatsnummer"/>
    <w:basedOn w:val="Standard"/>
    <w:uiPriority w:val="1"/>
    <w:qFormat/>
    <w:pPr>
      <w:spacing w:line="204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D2D2D2" w:themeColor="background2"/>
      <w:spacing w:val="-80"/>
      <w:sz w:val="94"/>
      <w:szCs w:val="94"/>
    </w:rPr>
  </w:style>
  <w:style w:type="paragraph" w:customStyle="1" w:styleId="Jahr">
    <w:name w:val="Jahr"/>
    <w:basedOn w:val="Standard"/>
    <w:uiPriority w:val="2"/>
    <w:qFormat/>
    <w:pPr>
      <w:spacing w:after="140"/>
      <w:jc w:val="center"/>
    </w:pPr>
    <w:rPr>
      <w:rFonts w:asciiTheme="majorHAnsi" w:eastAsiaTheme="majorEastAsia" w:hAnsiTheme="majorHAnsi" w:cstheme="majorBidi"/>
      <w:b/>
      <w:bCs/>
      <w:color w:val="ED1C24" w:themeColor="accent1"/>
      <w:sz w:val="28"/>
      <w:szCs w:val="28"/>
    </w:rPr>
  </w:style>
  <w:style w:type="character" w:styleId="Fett">
    <w:name w:val="Strong"/>
    <w:basedOn w:val="Absatz-Standardschriftart"/>
    <w:uiPriority w:val="1"/>
    <w:unhideWhenUsed/>
    <w:qFormat/>
    <w:rPr>
      <w:b w:val="0"/>
      <w:bCs w:val="0"/>
      <w:color w:val="ED1C2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ED1C24" w:themeColor="accent1"/>
      <w:kern w:val="21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D2D2D2" w:themeColor="followedHyperlink"/>
      <w:u w:val="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1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DF181956644C3198C91B84FCBD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ABBE-28FE-4202-88E9-88467BD5733D}"/>
      </w:docPartPr>
      <w:docPartBody>
        <w:p w:rsidR="00561055" w:rsidRDefault="00561055">
          <w:r>
            <w:rPr>
              <w:lang w:bidi="de-DE"/>
            </w:rPr>
            <w:t>Notizen hier einfügen</w:t>
          </w:r>
        </w:p>
      </w:docPartBody>
    </w:docPart>
    <w:docPart>
      <w:docPartPr>
        <w:name w:val="1ED9C468667D4D5B89481ED06ECC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9B46-76F2-41D1-96A4-4AB48DF30977}"/>
      </w:docPartPr>
      <w:docPartBody>
        <w:p w:rsidR="00561055" w:rsidRDefault="00561055">
          <w:pPr>
            <w:pStyle w:val="1ED9C468667D4D5B89481ED06ECC093F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4D236D6543DE4BD7AB64F8982062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3F7F-9A82-4788-B6AA-A22408A860DC}"/>
      </w:docPartPr>
      <w:docPartBody>
        <w:p w:rsidR="00561055" w:rsidRDefault="00561055">
          <w:pPr>
            <w:pStyle w:val="4D236D6543DE4BD7AB64F89820622617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FF02F04B7C444E11935FBA2272EA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21A5-E90C-44D8-8533-78A8D3118FD2}"/>
      </w:docPartPr>
      <w:docPartBody>
        <w:p w:rsidR="00561055" w:rsidRDefault="00561055">
          <w:pPr>
            <w:pStyle w:val="FF02F04B7C444E11935FBA2272EA65DA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C003116EBF14431F8ED858DCE7E0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9E73-3778-4CA2-B92F-86CC45C8F8E3}"/>
      </w:docPartPr>
      <w:docPartBody>
        <w:p w:rsidR="00561055" w:rsidRDefault="00561055">
          <w:pPr>
            <w:pStyle w:val="C003116EBF14431F8ED858DCE7E0C4EB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26F9EFBE1488405F885CF587FDF0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80C7-87E3-4BCA-B25F-548DF2BCC4B4}"/>
      </w:docPartPr>
      <w:docPartBody>
        <w:p w:rsidR="00561055" w:rsidRDefault="00561055">
          <w:pPr>
            <w:pStyle w:val="26F9EFBE1488405F885CF587FDF02964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D7CDC761038A4496858C3070D62B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4F1-87F0-4221-8392-D758D4B47C22}"/>
      </w:docPartPr>
      <w:docPartBody>
        <w:p w:rsidR="00561055" w:rsidRDefault="00561055">
          <w:pPr>
            <w:pStyle w:val="D7CDC761038A4496858C3070D62BD888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A3ABBCC259CA4D11AB80D031C49B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CFC5-BA57-4F22-8906-67DC527C7B90}"/>
      </w:docPartPr>
      <w:docPartBody>
        <w:p w:rsidR="00561055" w:rsidRDefault="00561055">
          <w:pPr>
            <w:pStyle w:val="A3ABBCC259CA4D11AB80D031C49BC5E4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FB5ABB7081574A14834554762D9D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7D8-4785-4E7E-9A4B-0087426AEEC9}"/>
      </w:docPartPr>
      <w:docPartBody>
        <w:p w:rsidR="00561055" w:rsidRDefault="00561055">
          <w:pPr>
            <w:pStyle w:val="FB5ABB7081574A14834554762D9D3894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38B8474C461449B2B35B16C3A37B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124D-1E23-4D48-A74D-BD4FB8904593}"/>
      </w:docPartPr>
      <w:docPartBody>
        <w:p w:rsidR="00561055" w:rsidRDefault="00561055">
          <w:pPr>
            <w:pStyle w:val="38B8474C461449B2B35B16C3A37BB0B2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9BF3625D04314A1E8F1D0B47C088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8335-73EB-4A12-BBAA-373DF3556892}"/>
      </w:docPartPr>
      <w:docPartBody>
        <w:p w:rsidR="00561055" w:rsidRDefault="00561055">
          <w:pPr>
            <w:pStyle w:val="9BF3625D04314A1E8F1D0B47C088BB5E"/>
          </w:pPr>
          <w:r>
            <w:rPr>
              <w:lang w:bidi="de-DE"/>
            </w:rPr>
            <w:t>Notizen hier einfügen</w:t>
          </w:r>
        </w:p>
      </w:docPartBody>
    </w:docPart>
    <w:docPart>
      <w:docPartPr>
        <w:name w:val="9A9EACFDAB0E4CCB8956A6D4559B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2F41-293E-4063-B60B-6271F4DB6009}"/>
      </w:docPartPr>
      <w:docPartBody>
        <w:p w:rsidR="00561055" w:rsidRDefault="00561055">
          <w:pPr>
            <w:pStyle w:val="9A9EACFDAB0E4CCB8956A6D4559B8A74"/>
          </w:pPr>
          <w:r>
            <w:rPr>
              <w:lang w:bidi="de-DE"/>
            </w:rPr>
            <w:t>Notizen hier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55"/>
    <w:rsid w:val="005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ED9C468667D4D5B89481ED06ECC093F">
    <w:name w:val="1ED9C468667D4D5B89481ED06ECC093F"/>
  </w:style>
  <w:style w:type="paragraph" w:customStyle="1" w:styleId="4D236D6543DE4BD7AB64F89820622617">
    <w:name w:val="4D236D6543DE4BD7AB64F89820622617"/>
  </w:style>
  <w:style w:type="paragraph" w:customStyle="1" w:styleId="FF02F04B7C444E11935FBA2272EA65DA">
    <w:name w:val="FF02F04B7C444E11935FBA2272EA65DA"/>
  </w:style>
  <w:style w:type="paragraph" w:customStyle="1" w:styleId="C003116EBF14431F8ED858DCE7E0C4EB">
    <w:name w:val="C003116EBF14431F8ED858DCE7E0C4EB"/>
  </w:style>
  <w:style w:type="paragraph" w:customStyle="1" w:styleId="26F9EFBE1488405F885CF587FDF02964">
    <w:name w:val="26F9EFBE1488405F885CF587FDF02964"/>
  </w:style>
  <w:style w:type="paragraph" w:customStyle="1" w:styleId="D7CDC761038A4496858C3070D62BD888">
    <w:name w:val="D7CDC761038A4496858C3070D62BD888"/>
  </w:style>
  <w:style w:type="paragraph" w:customStyle="1" w:styleId="A3ABBCC259CA4D11AB80D031C49BC5E4">
    <w:name w:val="A3ABBCC259CA4D11AB80D031C49BC5E4"/>
  </w:style>
  <w:style w:type="paragraph" w:customStyle="1" w:styleId="FB5ABB7081574A14834554762D9D3894">
    <w:name w:val="FB5ABB7081574A14834554762D9D3894"/>
  </w:style>
  <w:style w:type="paragraph" w:customStyle="1" w:styleId="38B8474C461449B2B35B16C3A37BB0B2">
    <w:name w:val="38B8474C461449B2B35B16C3A37BB0B2"/>
  </w:style>
  <w:style w:type="paragraph" w:customStyle="1" w:styleId="9BF3625D04314A1E8F1D0B47C088BB5E">
    <w:name w:val="9BF3625D04314A1E8F1D0B47C088BB5E"/>
  </w:style>
  <w:style w:type="paragraph" w:customStyle="1" w:styleId="9A9EACFDAB0E4CCB8956A6D4559B8A74">
    <w:name w:val="9A9EACFDAB0E4CCB8956A6D4559B8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D2D2D2"/>
      </a:lt2>
      <a:accent1>
        <a:srgbClr val="ED1C24"/>
      </a:accent1>
      <a:accent2>
        <a:srgbClr val="0096CE"/>
      </a:accent2>
      <a:accent3>
        <a:srgbClr val="8A0050"/>
      </a:accent3>
      <a:accent4>
        <a:srgbClr val="00A997"/>
      </a:accent4>
      <a:accent5>
        <a:srgbClr val="89C711"/>
      </a:accent5>
      <a:accent6>
        <a:srgbClr val="8A479B"/>
      </a:accent6>
      <a:hlink>
        <a:srgbClr val="D2D2D2"/>
      </a:hlink>
      <a:folHlink>
        <a:srgbClr val="D2D2D2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2F56-E23E-409F-A58D-C78D79F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1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0-07T19:00:00Z</dcterms:created>
  <dcterms:modified xsi:type="dcterms:W3CDTF">2016-10-24T03:25:00Z</dcterms:modified>
</cp:coreProperties>
</file>